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22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ова Алексея Владимиро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Ко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отокол судебного заседания является процессуальным документом, который отражает весь ход судебного разбирательства, способствует постановлению приговора в соответствии с доказательствами, исследованными в судебном заседании, и обеспечивает возможность контроля со стороны вышестоящих судебных инстанций за выполнением судом требований закона при рассмотрении уголовных дел. Согласно статье 260 УПК Российской Федерации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Приведенные законоположения, в силу требования о незамедлительном рассмотрении замечаний председательствующим, не предполагают рассмотрение им замечаний после направления дела в суд кассационной инстанции. Не содержит указанная статья и каких-либо предписаний, лишающих участников уголовного судопроизводства возможности обжаловать постановление судьи об отклонении замечаний на протокол судебного заседания, а суд кассационной или надзорной инстанции – права проверить обоснованность отклонения замечаний (Определение Конституционного Суда Российской Федерации от 25 января 2005 года № 67- О). 3 Таким образом, статья 260 УПК Российской Федерации не может рассматриваться как нарушающая права заявителя. Проверка же правильности ее применения в конкретном деле заявителя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